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273BA47A" w:rsidR="00453F5C" w:rsidRPr="00453F5C" w:rsidRDefault="002C2E87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>
        <w:rPr>
          <w:rStyle w:val="Strong"/>
          <w:rFonts w:ascii="GHEA Mariam" w:hAnsi="GHEA Mariam"/>
          <w:sz w:val="28"/>
          <w:szCs w:val="28"/>
          <w:lang w:val="en-US"/>
        </w:rPr>
        <w:t xml:space="preserve">     </w:t>
      </w:r>
      <w:r w:rsidR="00D718DB">
        <w:rPr>
          <w:rStyle w:val="Strong"/>
          <w:rFonts w:ascii="GHEA Mariam" w:hAnsi="GHEA Mariam"/>
          <w:sz w:val="28"/>
          <w:szCs w:val="28"/>
          <w:lang w:val="en-US"/>
        </w:rPr>
        <w:t xml:space="preserve">   </w:t>
      </w:r>
      <w:r w:rsidR="00453F5C"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B53BEC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236"/>
            </w:tblGrid>
            <w:tr w:rsidR="00CA3BAD" w:rsidRPr="002F6F07" w14:paraId="4B757C70" w14:textId="77777777" w:rsidTr="00142AE0">
              <w:trPr>
                <w:gridAfter w:val="1"/>
                <w:wAfter w:w="108" w:type="pct"/>
                <w:trHeight w:val="426"/>
                <w:tblCellSpacing w:w="0" w:type="dxa"/>
              </w:trPr>
              <w:tc>
                <w:tcPr>
                  <w:tcW w:w="4892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2F6F07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A8135D5" w14:textId="74D43CD6" w:rsidR="0078414E" w:rsidRDefault="00244DBC" w:rsidP="003E375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hAnsi="GHEA Mariam"/>
                          </w:rPr>
                        </w:pPr>
                        <w:r w:rsidRPr="002F6F07">
                          <w:rPr>
                            <w:rFonts w:ascii="GHEA Mariam" w:hAnsi="GHEA Mariam"/>
                            <w:lang w:val="hy-AM"/>
                          </w:rPr>
                          <w:t xml:space="preserve">                  </w:t>
                        </w:r>
                        <w:r w:rsidR="0053738A">
                          <w:rPr>
                            <w:rFonts w:ascii="GHEA Mariam" w:hAnsi="GHEA Mariam"/>
                            <w:lang w:val="hy-AM"/>
                          </w:rPr>
                          <w:t>20</w:t>
                        </w:r>
                        <w:r w:rsidR="00D718DB">
                          <w:rPr>
                            <w:rFonts w:ascii="GHEA Mariam" w:hAnsi="GHEA Mariam"/>
                            <w:lang w:val="en-US"/>
                          </w:rPr>
                          <w:t xml:space="preserve"> հունվարի</w:t>
                        </w:r>
                        <w:r w:rsidR="007E68B2" w:rsidRPr="002F6F0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2F6F07">
                          <w:rPr>
                            <w:rFonts w:ascii="GHEA Mariam" w:hAnsi="GHEA Mariam"/>
                          </w:rPr>
                          <w:t>202</w:t>
                        </w:r>
                        <w:r w:rsidR="00D718DB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2C7C">
                          <w:rPr>
                            <w:rFonts w:ascii="GHEA Mariam" w:hAnsi="GHEA Mariam"/>
                            <w:lang w:val="en-US"/>
                          </w:rPr>
                          <w:t>24</w:t>
                        </w:r>
                        <w:r w:rsidR="00121135" w:rsidRPr="002F6F07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0F368B0D" w:rsidR="003E3757" w:rsidRPr="002F6F07" w:rsidRDefault="003E3757" w:rsidP="003E375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2F6F07" w:rsidRDefault="00CA3BAD" w:rsidP="002F6F07">
                  <w:pPr>
                    <w:spacing w:after="0" w:line="360" w:lineRule="auto"/>
                    <w:ind w:left="426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B53BEC" w14:paraId="17EAAD0C" w14:textId="77777777" w:rsidTr="00011DA0">
              <w:trPr>
                <w:gridBefore w:val="1"/>
                <w:wBefore w:w="166" w:type="pct"/>
                <w:trHeight w:val="10310"/>
                <w:tblCellSpacing w:w="0" w:type="dxa"/>
              </w:trPr>
              <w:tc>
                <w:tcPr>
                  <w:tcW w:w="4834" w:type="pct"/>
                  <w:gridSpan w:val="2"/>
                  <w:hideMark/>
                </w:tcPr>
                <w:p w14:paraId="708EAE46" w14:textId="77777777" w:rsidR="0053738A" w:rsidRPr="0053738A" w:rsidRDefault="00D718DB" w:rsidP="0053738A">
                  <w:pPr>
                    <w:pStyle w:val="NormalWeb"/>
                    <w:spacing w:line="276" w:lineRule="auto"/>
                    <w:ind w:left="207"/>
                    <w:jc w:val="center"/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</w:pPr>
                  <w:r w:rsidRPr="00D718DB">
                    <w:rPr>
                      <w:rFonts w:ascii="GHEA Mariam" w:hAnsi="GHEA Mariam"/>
                      <w:color w:val="000000"/>
                    </w:rPr>
                    <w:t xml:space="preserve"> </w:t>
                  </w:r>
                  <w:r w:rsidRPr="00D718DB">
                    <w:rPr>
                      <w:color w:val="000000"/>
                    </w:rPr>
                    <w:t xml:space="preserve"> </w:t>
                  </w:r>
                  <w:r w:rsidR="0053738A" w:rsidRPr="0053738A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t>ԱՐՄԵՆ ՊՌԱԶՅԱՆ ԱՆՀԱՏ ՁԵՌՆԱՐԿԱՏԻՐՈՋԸ ՈԳԵԼԻՑ ԽՄԻՉՔՆԵՐԻ ԵՎ ԾԽԱԽՈՏԱՅԻՆ ԱՐՏԱԴՐԱՏԵՍԱԿՆԵՐԻ ՎԱՃԱՌՔԻ ԹՈՒՅԼՏՎՈՒԹՅՈՒՆ ՏԱԼՈՒ ՄԱՍԻՆ</w:t>
                  </w:r>
                  <w:r w:rsidR="0053738A" w:rsidRPr="0053738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2CC0B462" w14:textId="77777777" w:rsidR="0053738A" w:rsidRPr="0053738A" w:rsidRDefault="0053738A" w:rsidP="0053738A">
                  <w:pPr>
                    <w:spacing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45-րդ հոդվածի 1-ին մասի 2-րդ կետի, հիմք ընդունելով Արմեն Պռազյանի հայտը և վճարման անդորրագրերը՝</w:t>
                  </w:r>
                  <w:r w:rsidRPr="0053738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53738A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</w:t>
                  </w:r>
                  <w:r w:rsidRPr="0053738A">
                    <w:rPr>
                      <w:rFonts w:ascii="Cambria Math" w:eastAsia="Times New Roman" w:hAnsi="Cambria Math" w:cs="Cambria Math"/>
                      <w:b/>
                      <w:bCs/>
                      <w:i/>
                      <w:iCs/>
                      <w:color w:val="000000"/>
                      <w:lang w:eastAsia="ru-RU"/>
                    </w:rPr>
                    <w:t>․</w:t>
                  </w:r>
                </w:p>
                <w:p w14:paraId="77D4DE4D" w14:textId="77777777" w:rsidR="0053738A" w:rsidRPr="0053738A" w:rsidRDefault="0053738A" w:rsidP="0053738A">
                  <w:pPr>
                    <w:spacing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</w:t>
                  </w:r>
                  <w:r w:rsidRPr="0053738A"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w:t>․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րմե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Պռազյա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նհատ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ձեռնարկատիրոջը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րկ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ճարողի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շվառմա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՝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3083924)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ալ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ոգելից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խմիչքների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ծխախոտայի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րտադրատեսակների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աճառքի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ույլտվությու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յնքի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Զորավար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նդրանիկի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փողոց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7/90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ում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գտնվող</w:t>
                  </w: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8 քմ մակերեսով տարածքով առևտրի օբյեկտում՝ 2021 թվականի հունվարի 1-ից մինչև հունիսի 30-ի համար։</w:t>
                  </w:r>
                </w:p>
                <w:p w14:paraId="780ED9AE" w14:textId="5A92383F" w:rsidR="0053738A" w:rsidRPr="0053738A" w:rsidRDefault="0053738A" w:rsidP="009F2C7C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738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Սույն որոշումն ուժի մեջ է մտնում ստորագրման օրվանից։</w:t>
                  </w:r>
                  <w:r w:rsidR="009F2C7C" w:rsidRPr="009F2C7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3738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14:paraId="03315DDE" w14:textId="18FF501C" w:rsidR="00CA3BAD" w:rsidRPr="00D718DB" w:rsidRDefault="00D718DB" w:rsidP="00D718DB">
                  <w:pPr>
                    <w:spacing w:before="100" w:beforeAutospacing="1" w:after="100" w:afterAutospacing="1" w:line="276" w:lineRule="auto"/>
                    <w:ind w:left="207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D718DB">
                    <w:rPr>
                      <w:rStyle w:val="Strong"/>
                      <w:rFonts w:ascii="GHEA Mariam" w:hAnsi="GHEA Mariam"/>
                      <w:b w:val="0"/>
                    </w:rPr>
                    <w:t xml:space="preserve"> </w:t>
                  </w:r>
                  <w:r w:rsidRPr="00D718DB">
                    <w:rPr>
                      <w:rStyle w:val="Strong"/>
                    </w:rPr>
                    <w:t xml:space="preserve">                          </w:t>
                  </w:r>
                  <w:r w:rsidR="00DD621F" w:rsidRPr="00151B0A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>ՀԱՄԱՅՆՔԻ ՂԵԿԱՎԱՐ՝</w:t>
                  </w:r>
                  <w:r w:rsidR="008B0123">
                    <w:rPr>
                      <w:rStyle w:val="Strong"/>
                    </w:rPr>
                    <w:pict w14:anchorId="4E2630F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52DBD234-1F19-4BF0-8A86-0209F020CF6E}" provid="{00000000-0000-0000-0000-000000000000}" showsigndate="f" issignatureline="t"/>
                      </v:shape>
                    </w:pict>
                  </w:r>
                  <w:r w:rsidR="00DD621F" w:rsidRPr="00151B0A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DD621F" w:rsidRPr="00DD621F">
                    <w:rPr>
                      <w:rStyle w:val="Strong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="00DD621F" w:rsidRPr="00DD621F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53738A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53738A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53738A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հունվարի </w:t>
                  </w:r>
                  <w:r w:rsidR="0053738A" w:rsidRPr="0053738A">
                    <w:rPr>
                      <w:rFonts w:ascii="GHEA Mariam" w:hAnsi="GHEA Mariam"/>
                      <w:sz w:val="20"/>
                      <w:szCs w:val="20"/>
                    </w:rPr>
                    <w:t>20</w:t>
                  </w:r>
                  <w:r w:rsidR="00DD621F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br/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</w:tbl>
          <w:p w14:paraId="50F2BD9D" w14:textId="0FB29CDE" w:rsidR="004C60EE" w:rsidRPr="008B0123" w:rsidRDefault="004C60EE" w:rsidP="002F6F07">
            <w:pPr>
              <w:spacing w:before="100" w:beforeAutospacing="1" w:after="100" w:afterAutospacing="1" w:line="360" w:lineRule="auto"/>
              <w:ind w:left="426" w:right="149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BE4191">
      <w:pgSz w:w="11906" w:h="16838"/>
      <w:pgMar w:top="0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7934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225AD"/>
    <w:rsid w:val="00130121"/>
    <w:rsid w:val="0013034D"/>
    <w:rsid w:val="0014110A"/>
    <w:rsid w:val="00142AE0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E22DD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3738A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65A99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0123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2C7C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2EB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74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qj+/hPExOGViohRlmdUYLadykN69yZ/5a/LIir9afo=</DigestValue>
    </Reference>
    <Reference Type="http://www.w3.org/2000/09/xmldsig#Object" URI="#idOfficeObject">
      <DigestMethod Algorithm="http://www.w3.org/2001/04/xmlenc#sha256"/>
      <DigestValue>UwmTIxx+vTQb5NIZTksSbigVytSrG6YLNd/Kd+dAY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euecZbUhICtQdr+AKSxojiHx6Sh//5TtO7mqIwhgsk=</DigestValue>
    </Reference>
    <Reference Type="http://www.w3.org/2000/09/xmldsig#Object" URI="#idValidSigLnImg">
      <DigestMethod Algorithm="http://www.w3.org/2001/04/xmlenc#sha256"/>
      <DigestValue>nk8EBjnerRNouEZPawvhW/Dt1HearebFVn+UKYf20IQ=</DigestValue>
    </Reference>
    <Reference Type="http://www.w3.org/2000/09/xmldsig#Object" URI="#idInvalidSigLnImg">
      <DigestMethod Algorithm="http://www.w3.org/2001/04/xmlenc#sha256"/>
      <DigestValue>SBoROzmrqAAX/DaPCMcescfTXJM6s4TwiK8ja+4W6po=</DigestValue>
    </Reference>
  </SignedInfo>
  <SignatureValue>XQoz/H738hZKPHta+42+YyqCv733dQKQn99AzGO6m7B+RQcWfqNbinSGrwkSYyk6EWYIwK59fpov
DISE28DL+W45LBkUnAotVh8lWaj94HJwCT08T5jSsJhla0nSOoBRE+JlPmBvloPVXqv6MXO/wCoB
BX2wVWLtWOG82PYdUdKeNUfuHwEJLAK1OZaYvWEhyZb4Q1D/KaNanK8llUvQC6+2zKRO1vR5FIyq
O7FRE/iHFjm8lAQbHNCGI7ekAi9gzV+sI9xl7Efv6GfNXqWa3nNia6cQE4+v94YBsVyd0QBFPZBm
o0KR9hICuU5OkymQ76zaNaMsFytuK8UwMbO/h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lCe3d5mcR5O0E/h48+/qlzLgq8vzePKj/egGfcK1WHI=</DigestValue>
      </Reference>
      <Reference URI="/word/fontTable.xml?ContentType=application/vnd.openxmlformats-officedocument.wordprocessingml.fontTable+xml">
        <DigestMethod Algorithm="http://www.w3.org/2001/04/xmlenc#sha256"/>
        <DigestValue>KPUbfrCjpZlje1JbGE0TSonXUcGw09DqUBZEW4VGx4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dWyH1/OBFJhAeKYIRSYi0Ek18hHAqSGscmSRUDefow=</DigestValue>
      </Reference>
      <Reference URI="/word/settings.xml?ContentType=application/vnd.openxmlformats-officedocument.wordprocessingml.settings+xml">
        <DigestMethod Algorithm="http://www.w3.org/2001/04/xmlenc#sha256"/>
        <DigestValue>O9Tm0iHeQLSr1ktrnZyazxj+dfIoMxPPPKhAzwwaClE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L0/pzXe5ORkxH977rjlUV1dTJXnCBIA9pINb6pwk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1:1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DBD234-1F19-4BF0-8A86-0209F020CF6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1:14:09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xwD9VXZ1ntSQd6yGxwAAAAAAIAAAACAAAABchscAjMFbaQAACwAAAAAAIAAAAByLxwCgDwAA3IrHAC5eE2ggAAAAAQAAAP9CE2jL9sQUSOaDECNAE2hITgMbUIfHAEjmgxC4HnZoqblGl4Txa2hciMcAKVV2dayGxwADAAAAAAB2dYTxa2jg////AAAAAAAAAAAAAAAAkAEAAAAAAAEAAAAAYQByAGkAYQBsAAAAAAAAAAAAAAAAAAAAAAAAAAAAAAAGAAAAAAAAACaDSXUAAAAAVAZw/wYAAAAQiMcAJBY+dQHYAAAQiMc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DHAIdOlXfw58cAJ0+VdwkAAADI5wsAUk+VdzzoxwDI5wsAMv9CaQAAAAAy/0JpcN3fdsjnCwAAAAAAAAAAAAAAAAAAAAAAqOwLAAAAAAAAAAAAAAAAAAAAAAAAAAAAAAAAAAAAAAAAAAAAAAAAAAAAAAAAAAAAAAAAAAAAAAAAAAAAAAAAAFB6vXb1SvAh5OjHAFRakHcAAAAAAQAAADzoxwD//wAAAAAAAIRckHeEXJB3vggAthTpxwAY6ccAAAAAAAAAAAAmg0l1YJW9aFQGcP8HAAAATOnHACQWPnUB2AAATOnHAAAAAAAAAAAAAAAAAAAAAAAAAAAA5xAcc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JCgCAAAAAYAAAD/////6I/HAAoAAAAQAAAAAwEAAJlDAAAcAAAB74/HAAAAAAB0hRkbAAAAAAEAAAABAAAAAAAAAEz9w2gIDtMCoUBGlzT9w2iAg8cAeL12dQEAAACkhMcAAAAAAJyDxwCIbLZ2Gg4Bc3SFGRsBAAAApITHAAAASQC0g8cAgwXEaBoOAXN0hRkbAQAAAKSExwDsg8cAnY0IZxDelAIIDtMCdIUZGwEAAACkhMcACA7TAgEAAAAAABkbAQAAAAQAgBMIDtMC6fKQdyUo8CEAAPEL4AgAAFCGxwAEAIATCA7TAnSFGRsivh1nAgAAAnSFGRusaQj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L1oCQAAAAkAAADMoscAcEu9doIeQ2k4yQsAmMT+ALAv7wKYxP4CAkEAAKyixwCStjNo/////7sFGGj8AxhoUCkAA7Av7wI5BBhor97EFAAAAACwL+8CAQAAAKvexBRQKQADmMT+AomdRpcHIjRofKTHAClVdnXMoscACBOzAgAAdnXn38QU9f///wAAAAAAAAAAAAAAAJABAAAAAAABAAAAAHMAZQBnAG8AZQAgAHUAaQB1D/AhMKPHAJEySnUAALl2CQAAAAAAAAAmg0l1AAAAAFQGcP8JAAAAMKTHACQWPnUB2AAAMKTH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zBsAAACcz+7S6ffb7fnC0t1haH0hMm8aLXIuT8ggOIwoRKslP58cK08AAAGRGwAAAMHg9P///////////+bm5k9SXjw/SzBRzTFU0y1NwSAyVzFGXwEBAgAACA8mnM/u69/SvI9jt4tgjIR9FBosDBEjMVTUMlXWMVPRKUSeDxk4AAAAAAAAAADT6ff///////+Tk5MjK0krSbkvUcsuT8YVJFoTIFIrSbgtTcEQHEcAAAAAAJzP7vT6/bTa8kRleixHhy1Nwi5PxiQtTnBwcJKSki81SRwtZAgOI2NpAAAAweD02+35gsLqZ5q6Jz1jNEJyOUZ4qamp+/v7////wdPeVnCJAQECAAAAAACv1/Ho8/ubzu6CwuqMudS3u769vb3////////////L5fZymsABAgN8aQAAAK/X8fz9/uLx+snk9uTy+vz9/v///////////////8vl9nKawAECA70b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9aAkAAAAJAAAAzKLHAHBLvXaCHkNpOMkLAJjE/gCwL+8CmMT+AgJBAACsoscAkrYzaP////+7BRho/AMYaFApAAOwL+8COQQYaK/exBQAAAAAsC/vAgEAAACr3sQUUCkAA5jE/gKJnUaXByI0aHykxwApVXZ1zKLHAAgTswIAAHZ159/EFPX///8AAAAAAAAAAAAAAACQAQAAAAAAAQAAAABzAGUAZwBvAGUAIAB1AGkAdQ/wITCjxwCRMkp1AAC5dgkAAAAAAAAAJoNJdQAAAABUBnD/CQAAADCkxwAkFj51AdgAADCkx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HAIdOlXfw58cAJ0+VdwkAAADI5wsAUk+VdzzoxwDI5wsAMv9CaQAAAAAy/0JpcN3fdsjnCwAAAAAAAAAAAAAAAAAAAAAAqOwLAAAAAAAAAAAAAAAAAAAAAAAAAAAAAAAAAAAAAAAAAAAAAAAAAAAAAAAAAAAAAAAAAAAAAAAAAAAAAAAAAFB6vXb1SvAh5OjHAFRakHcAAAAAAQAAADzoxwD//wAAAAAAAIRckHeEXJB3vggAthTpxwAY6ccAAAAAAAAAAAAmg0l1YJW9aFQGcP8HAAAATOnHACQWPnUB2AAATOnHAAAAAAAAAAAAAAAAAAAAAAAAAAAA5xAcc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cA/VV2dZ7UkHeshscAAAAAACAAAAAgAAAAXIbHAIzBW2kAAAsAAAAAACAAAAAci8cAoA8AANyKxwAuXhNoIAAAAAEAAAD/QhNoy/bEFEjmgxAjQBNoSE4DG1CHxwBI5oMQuB52aKm5RpeE8WtoXIjHAClVdnWshscAAwAAAAAAdnWE8Wto4P///wAAAAAAAAAAAAAAAJABAAAAAAABAAAAAGEAcgBpAGEAbAAAAAAAAAAAAAAAAAAAAAAAAAAAAAAABgAAAAAAAAAmg0l1AAAAAFQGcP8GAAAAEIjHACQWPnUB2AAAEIjH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CA7TAhDelAIQ3pQCVIPHABAAAAADAQAAmUMAABwAAAEEAIAAOUBGl3SFGRsAAAAAAQAAAAEAAAAAAAAA/////wAAAAA4WW8QpIPHAAAAAAD/////rIPHAEsjeXVmESGQsAEfGxEAAAD/////AAAAADhZbxCkg8cAAAB4EMhYbxBmESGQVgAAAA0AAAAchMcAVXR1dWYRIZAjAAAABAAAAAAAAAAAAAAAsAEfGxEAAAAAAAAAyFhvEAAAjHe9HIx3QBd4EBEAAADp8pB3JSjwIQAA8QvgCAAAUIbHAAAAgD8AAAAAAAAAAAAAgD8CAAACAA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0-12-09T14:42:00Z</cp:lastPrinted>
  <dcterms:created xsi:type="dcterms:W3CDTF">2021-01-20T07:47:00Z</dcterms:created>
  <dcterms:modified xsi:type="dcterms:W3CDTF">2021-01-20T11:14:00Z</dcterms:modified>
</cp:coreProperties>
</file>